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4AE8" w14:textId="77777777" w:rsidR="00F059F5" w:rsidRDefault="00F059F5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"/>
        <w:tblW w:w="15520" w:type="dxa"/>
        <w:tblLook w:val="04A0" w:firstRow="1" w:lastRow="0" w:firstColumn="1" w:lastColumn="0" w:noHBand="0" w:noVBand="1"/>
      </w:tblPr>
      <w:tblGrid>
        <w:gridCol w:w="1161"/>
        <w:gridCol w:w="6479"/>
        <w:gridCol w:w="1832"/>
        <w:gridCol w:w="2604"/>
        <w:gridCol w:w="1468"/>
        <w:gridCol w:w="1976"/>
      </w:tblGrid>
      <w:tr w:rsidR="00BA5407" w:rsidRPr="00FE2526" w14:paraId="779F78C5" w14:textId="77777777" w:rsidTr="001E5647">
        <w:trPr>
          <w:cantSplit/>
          <w:trHeight w:val="441"/>
          <w:tblHeader/>
        </w:trPr>
        <w:tc>
          <w:tcPr>
            <w:tcW w:w="1161" w:type="dxa"/>
            <w:noWrap/>
          </w:tcPr>
          <w:p w14:paraId="1D9E680E" w14:textId="36DA1F15" w:rsidR="00BA5407" w:rsidRPr="00BA5407" w:rsidRDefault="00BA5407" w:rsidP="00E5425E">
            <w:pPr>
              <w:jc w:val="center"/>
              <w:rPr>
                <w:b/>
                <w:sz w:val="24"/>
                <w:szCs w:val="28"/>
                <w:lang w:val="nl-BE"/>
              </w:rPr>
            </w:pPr>
            <w:r w:rsidRPr="00BA5407">
              <w:rPr>
                <w:b/>
                <w:sz w:val="24"/>
                <w:szCs w:val="28"/>
                <w:lang w:val="nl-BE"/>
              </w:rPr>
              <w:t>ITEM #</w:t>
            </w:r>
          </w:p>
        </w:tc>
        <w:tc>
          <w:tcPr>
            <w:tcW w:w="6479" w:type="dxa"/>
          </w:tcPr>
          <w:p w14:paraId="610AADBC" w14:textId="40B66450" w:rsidR="00BA5407" w:rsidRPr="00BA5407" w:rsidRDefault="00BA5407" w:rsidP="00EA20D1">
            <w:pPr>
              <w:jc w:val="center"/>
              <w:rPr>
                <w:b/>
                <w:sz w:val="24"/>
                <w:szCs w:val="28"/>
                <w:lang w:val="fr-BE"/>
              </w:rPr>
            </w:pPr>
            <w:r w:rsidRPr="00BA5407">
              <w:rPr>
                <w:b/>
                <w:sz w:val="24"/>
                <w:szCs w:val="28"/>
                <w:lang w:val="fr-BE"/>
              </w:rPr>
              <w:t>ITEM</w:t>
            </w:r>
          </w:p>
        </w:tc>
        <w:tc>
          <w:tcPr>
            <w:tcW w:w="1832" w:type="dxa"/>
            <w:tcBorders>
              <w:bottom w:val="nil"/>
            </w:tcBorders>
          </w:tcPr>
          <w:p w14:paraId="71B7FE87" w14:textId="5A2C544E" w:rsidR="00BA5407" w:rsidRPr="00BA5407" w:rsidRDefault="00BA5407" w:rsidP="00EA20D1">
            <w:pPr>
              <w:jc w:val="center"/>
              <w:rPr>
                <w:b/>
                <w:sz w:val="24"/>
                <w:szCs w:val="28"/>
              </w:rPr>
            </w:pPr>
            <w:r w:rsidRPr="00BA5407">
              <w:rPr>
                <w:b/>
                <w:sz w:val="24"/>
                <w:szCs w:val="28"/>
              </w:rPr>
              <w:t>Pilote(s)</w:t>
            </w:r>
          </w:p>
        </w:tc>
        <w:tc>
          <w:tcPr>
            <w:tcW w:w="2604" w:type="dxa"/>
            <w:tcBorders>
              <w:bottom w:val="nil"/>
            </w:tcBorders>
          </w:tcPr>
          <w:p w14:paraId="3AAC7D33" w14:textId="5CABA6D6" w:rsidR="00BA5407" w:rsidRPr="00BA5407" w:rsidRDefault="008B2037" w:rsidP="00EA20D1">
            <w:pPr>
              <w:jc w:val="center"/>
              <w:rPr>
                <w:b/>
                <w:sz w:val="24"/>
                <w:szCs w:val="28"/>
                <w:lang w:val="fr-BE"/>
              </w:rPr>
            </w:pPr>
            <w:r>
              <w:rPr>
                <w:b/>
                <w:sz w:val="24"/>
                <w:szCs w:val="28"/>
                <w:lang w:val="fr-BE"/>
              </w:rPr>
              <w:t>Acteurs, collaborateurs</w:t>
            </w:r>
          </w:p>
        </w:tc>
        <w:tc>
          <w:tcPr>
            <w:tcW w:w="1468" w:type="dxa"/>
            <w:tcBorders>
              <w:bottom w:val="nil"/>
            </w:tcBorders>
            <w:noWrap/>
          </w:tcPr>
          <w:p w14:paraId="064BE69F" w14:textId="50FB56BE" w:rsidR="00BA5407" w:rsidRPr="00BA5407" w:rsidRDefault="00BA5407" w:rsidP="00EA20D1">
            <w:pPr>
              <w:jc w:val="center"/>
              <w:rPr>
                <w:b/>
                <w:bCs/>
                <w:sz w:val="24"/>
                <w:szCs w:val="28"/>
                <w:lang w:val="nl-BE"/>
              </w:rPr>
            </w:pPr>
            <w:r w:rsidRPr="00BA5407">
              <w:rPr>
                <w:b/>
                <w:bCs/>
                <w:sz w:val="24"/>
                <w:szCs w:val="28"/>
                <w:lang w:val="nl-BE"/>
              </w:rPr>
              <w:t>Status</w:t>
            </w:r>
          </w:p>
        </w:tc>
        <w:tc>
          <w:tcPr>
            <w:tcW w:w="1976" w:type="dxa"/>
            <w:tcBorders>
              <w:bottom w:val="nil"/>
            </w:tcBorders>
          </w:tcPr>
          <w:p w14:paraId="28DB141E" w14:textId="4F6E68A6" w:rsidR="00BA5407" w:rsidRPr="00BA5407" w:rsidRDefault="00BA5407" w:rsidP="00EA20D1">
            <w:pPr>
              <w:jc w:val="center"/>
              <w:rPr>
                <w:b/>
                <w:sz w:val="24"/>
                <w:szCs w:val="28"/>
                <w:lang w:val="fr-BE"/>
              </w:rPr>
            </w:pPr>
            <w:r w:rsidRPr="00BA5407">
              <w:rPr>
                <w:b/>
                <w:sz w:val="24"/>
                <w:szCs w:val="28"/>
                <w:lang w:val="fr-BE"/>
              </w:rPr>
              <w:t>Commentaren / Commentaires</w:t>
            </w:r>
          </w:p>
        </w:tc>
      </w:tr>
      <w:tr w:rsidR="00F059F5" w:rsidRPr="00FE2526" w14:paraId="5DC839BB" w14:textId="77777777" w:rsidTr="001E5647">
        <w:trPr>
          <w:cantSplit/>
          <w:trHeight w:val="441"/>
        </w:trPr>
        <w:tc>
          <w:tcPr>
            <w:tcW w:w="1161" w:type="dxa"/>
            <w:vMerge w:val="restart"/>
            <w:noWrap/>
            <w:hideMark/>
          </w:tcPr>
          <w:p w14:paraId="5DC8396D" w14:textId="1F60301F" w:rsidR="00F059F5" w:rsidRPr="00000ACC" w:rsidRDefault="00F059F5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</w:t>
            </w:r>
            <w:r w:rsidRPr="00000ACC">
              <w:rPr>
                <w:lang w:val="nl-BE"/>
              </w:rPr>
              <w:t>-0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hideMark/>
          </w:tcPr>
          <w:p w14:paraId="5DC8396F" w14:textId="320ADC3D" w:rsidR="00F059F5" w:rsidRDefault="00F059F5" w:rsidP="00086461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Brandpreventie</w:t>
            </w:r>
          </w:p>
          <w:p w14:paraId="5DC8398C" w14:textId="77777777" w:rsidR="00F059F5" w:rsidRPr="00FC75BF" w:rsidRDefault="00F059F5" w:rsidP="00FC75BF">
            <w:pPr>
              <w:ind w:right="283"/>
              <w:rPr>
                <w:lang w:val="fr-BE"/>
              </w:rPr>
            </w:pPr>
          </w:p>
        </w:tc>
        <w:tc>
          <w:tcPr>
            <w:tcW w:w="1832" w:type="dxa"/>
            <w:tcBorders>
              <w:bottom w:val="nil"/>
            </w:tcBorders>
            <w:hideMark/>
          </w:tcPr>
          <w:p w14:paraId="5DC83990" w14:textId="0CEE462E" w:rsidR="00F059F5" w:rsidRPr="00B5090C" w:rsidRDefault="00F059F5" w:rsidP="00FC75BF"/>
        </w:tc>
        <w:tc>
          <w:tcPr>
            <w:tcW w:w="2604" w:type="dxa"/>
            <w:tcBorders>
              <w:bottom w:val="nil"/>
            </w:tcBorders>
            <w:hideMark/>
          </w:tcPr>
          <w:p w14:paraId="5DC83999" w14:textId="77777777" w:rsidR="00F059F5" w:rsidRPr="00FC75BF" w:rsidRDefault="00F059F5" w:rsidP="00FC75BF">
            <w:pPr>
              <w:rPr>
                <w:b/>
                <w:lang w:val="fr-BE"/>
              </w:rPr>
            </w:pPr>
          </w:p>
        </w:tc>
        <w:tc>
          <w:tcPr>
            <w:tcW w:w="1468" w:type="dxa"/>
            <w:tcBorders>
              <w:bottom w:val="nil"/>
            </w:tcBorders>
            <w:noWrap/>
            <w:hideMark/>
          </w:tcPr>
          <w:p w14:paraId="5DC839B9" w14:textId="77777777" w:rsidR="00F059F5" w:rsidRPr="00FB2302" w:rsidRDefault="00F059F5" w:rsidP="00086461">
            <w:pPr>
              <w:rPr>
                <w:bCs/>
                <w:lang w:val="nl-BE"/>
              </w:rPr>
            </w:pPr>
          </w:p>
        </w:tc>
        <w:tc>
          <w:tcPr>
            <w:tcW w:w="1976" w:type="dxa"/>
            <w:tcBorders>
              <w:bottom w:val="nil"/>
            </w:tcBorders>
          </w:tcPr>
          <w:p w14:paraId="5DC839BA" w14:textId="77777777" w:rsidR="00F059F5" w:rsidRPr="00FB2302" w:rsidRDefault="00F059F5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F059F5" w:rsidRPr="00FE2526" w14:paraId="2499645E" w14:textId="77777777" w:rsidTr="001E5647">
        <w:trPr>
          <w:cantSplit/>
          <w:trHeight w:val="675"/>
        </w:trPr>
        <w:tc>
          <w:tcPr>
            <w:tcW w:w="1161" w:type="dxa"/>
            <w:vMerge/>
            <w:noWrap/>
          </w:tcPr>
          <w:p w14:paraId="47EB54B6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bottom w:val="nil"/>
            </w:tcBorders>
          </w:tcPr>
          <w:p w14:paraId="2A1DB5F1" w14:textId="5C1CF5C5" w:rsidR="00F059F5" w:rsidRPr="00F059F5" w:rsidRDefault="00F059F5" w:rsidP="00F059F5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 w:rsidRPr="00086461">
              <w:rPr>
                <w:rFonts w:cstheme="minorHAnsi"/>
                <w:lang w:val="nl-BE"/>
              </w:rPr>
              <w:t xml:space="preserve">uitvoeren brandrisico-analyse Blok 4 – D – III overeenkomstig de voorziene methodiek in de toepasselijke </w:t>
            </w:r>
            <w:r>
              <w:rPr>
                <w:rFonts w:cstheme="minorHAnsi"/>
                <w:lang w:val="nl-BE"/>
              </w:rPr>
              <w:t>richtlijnen;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14:paraId="2C06F867" w14:textId="77777777" w:rsidR="00F059F5" w:rsidRPr="00086461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</w:rPr>
            </w:pPr>
            <w:r w:rsidRPr="00086461">
              <w:rPr>
                <w:b/>
              </w:rPr>
              <w:t>Offr LPP</w:t>
            </w:r>
          </w:p>
          <w:p w14:paraId="1E50057A" w14:textId="77777777" w:rsid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</w:rPr>
            </w:pPr>
            <w:r w:rsidRPr="00086461">
              <w:rPr>
                <w:b/>
              </w:rPr>
              <w:t>BPC</w:t>
            </w:r>
          </w:p>
          <w:p w14:paraId="50D9A0A3" w14:textId="28F278AC" w:rsidR="00F059F5" w:rsidRPr="00086461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</w:rPr>
            </w:pPr>
            <w:r>
              <w:rPr>
                <w:b/>
              </w:rPr>
              <w:t>AsPrev</w:t>
            </w:r>
          </w:p>
        </w:tc>
        <w:tc>
          <w:tcPr>
            <w:tcW w:w="2604" w:type="dxa"/>
            <w:vMerge w:val="restart"/>
            <w:tcBorders>
              <w:top w:val="nil"/>
            </w:tcBorders>
          </w:tcPr>
          <w:p w14:paraId="180705F7" w14:textId="77777777" w:rsid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CSM</w:t>
            </w:r>
          </w:p>
          <w:p w14:paraId="13E65983" w14:textId="77777777" w:rsid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DFF Plg Niv 1</w:t>
            </w:r>
          </w:p>
          <w:p w14:paraId="47F46EFF" w14:textId="5D1B64DD" w:rsidR="00F059F5" w:rsidRPr="00905D22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Evac Plg</w:t>
            </w: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0753080E" w14:textId="4256970A" w:rsidR="00F059F5" w:rsidRPr="00EA20D1" w:rsidRDefault="00F059F5" w:rsidP="00F059F5">
            <w:pPr>
              <w:pStyle w:val="ListParagraph"/>
              <w:spacing w:after="120"/>
              <w:ind w:left="34"/>
              <w:contextualSpacing w:val="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T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14:paraId="1768A547" w14:textId="77777777" w:rsidR="00F059F5" w:rsidRPr="00FB2302" w:rsidRDefault="00F059F5" w:rsidP="00FC75BF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F059F5" w:rsidRPr="00F059F5" w14:paraId="043BD6C0" w14:textId="77777777" w:rsidTr="001E5647">
        <w:trPr>
          <w:cantSplit/>
          <w:trHeight w:val="672"/>
        </w:trPr>
        <w:tc>
          <w:tcPr>
            <w:tcW w:w="1161" w:type="dxa"/>
            <w:vMerge/>
            <w:noWrap/>
          </w:tcPr>
          <w:p w14:paraId="5BE71C0E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4C2C1C27" w14:textId="2129BB4A" w:rsidR="00F059F5" w:rsidRPr="00F059F5" w:rsidRDefault="00F059F5" w:rsidP="00F059F5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Opstellen checklisten ter controle van de voorziene brandbestrijdingsmiddelen, waarschuwingssystemen, noodverlichting en veiligheidspictogrammen;</w:t>
            </w:r>
          </w:p>
        </w:tc>
        <w:tc>
          <w:tcPr>
            <w:tcW w:w="1832" w:type="dxa"/>
            <w:vMerge/>
          </w:tcPr>
          <w:p w14:paraId="5340E08E" w14:textId="77777777" w:rsidR="00F059F5" w:rsidRP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</w:tcPr>
          <w:p w14:paraId="7AF38000" w14:textId="77777777" w:rsidR="00F059F5" w:rsidRP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6A8266B9" w14:textId="6315BC84" w:rsidR="00F059F5" w:rsidRDefault="00F059F5" w:rsidP="00F059F5">
            <w:pPr>
              <w:pStyle w:val="ListParagraph"/>
              <w:spacing w:after="120"/>
              <w:ind w:left="34"/>
              <w:contextualSpacing w:val="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T</w:t>
            </w:r>
          </w:p>
        </w:tc>
        <w:tc>
          <w:tcPr>
            <w:tcW w:w="1976" w:type="dxa"/>
            <w:vMerge/>
          </w:tcPr>
          <w:p w14:paraId="27ABC89C" w14:textId="77777777" w:rsidR="00F059F5" w:rsidRPr="00F059F5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F059F5" w14:paraId="61A60218" w14:textId="77777777" w:rsidTr="001E5647">
        <w:trPr>
          <w:cantSplit/>
          <w:trHeight w:val="444"/>
        </w:trPr>
        <w:tc>
          <w:tcPr>
            <w:tcW w:w="1161" w:type="dxa"/>
            <w:vMerge/>
            <w:noWrap/>
          </w:tcPr>
          <w:p w14:paraId="06AA4192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4CA22BE5" w14:textId="7967093C" w:rsidR="00F059F5" w:rsidRPr="00F059F5" w:rsidRDefault="00F059F5" w:rsidP="00F059F5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Samenstellen en opleiden evacuatieploeg;</w:t>
            </w:r>
          </w:p>
        </w:tc>
        <w:tc>
          <w:tcPr>
            <w:tcW w:w="1832" w:type="dxa"/>
            <w:vMerge/>
          </w:tcPr>
          <w:p w14:paraId="047AD054" w14:textId="77777777" w:rsidR="00F059F5" w:rsidRP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</w:tcPr>
          <w:p w14:paraId="7696DBB6" w14:textId="77777777" w:rsidR="00F059F5" w:rsidRP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1477D3F9" w14:textId="6E997EEF" w:rsidR="00F059F5" w:rsidRDefault="00F059F5" w:rsidP="00F059F5">
            <w:pPr>
              <w:pStyle w:val="ListParagraph"/>
              <w:spacing w:after="120"/>
              <w:ind w:left="34"/>
              <w:contextualSpacing w:val="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</w:tc>
        <w:tc>
          <w:tcPr>
            <w:tcW w:w="1976" w:type="dxa"/>
            <w:vMerge/>
          </w:tcPr>
          <w:p w14:paraId="540BBEDD" w14:textId="77777777" w:rsidR="00F059F5" w:rsidRPr="00F059F5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F059F5" w14:paraId="5038B2F5" w14:textId="77777777" w:rsidTr="001E5647">
        <w:trPr>
          <w:cantSplit/>
          <w:trHeight w:val="422"/>
        </w:trPr>
        <w:tc>
          <w:tcPr>
            <w:tcW w:w="1161" w:type="dxa"/>
            <w:vMerge/>
            <w:noWrap/>
          </w:tcPr>
          <w:p w14:paraId="38AB3C71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1C3AA035" w14:textId="32B5AA50" w:rsidR="00F059F5" w:rsidRPr="00F059F5" w:rsidRDefault="00F059F5" w:rsidP="00F059F5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Samenstellen en opleiden brandbestrijdingsploeg;</w:t>
            </w:r>
          </w:p>
        </w:tc>
        <w:tc>
          <w:tcPr>
            <w:tcW w:w="1832" w:type="dxa"/>
            <w:vMerge/>
          </w:tcPr>
          <w:p w14:paraId="1020CCFA" w14:textId="77777777" w:rsidR="00F059F5" w:rsidRP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</w:tcPr>
          <w:p w14:paraId="55643D61" w14:textId="77777777" w:rsidR="00F059F5" w:rsidRP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019392AD" w14:textId="64CCDFB3" w:rsidR="00F059F5" w:rsidRDefault="00F059F5" w:rsidP="00F059F5">
            <w:pPr>
              <w:pStyle w:val="ListParagraph"/>
              <w:spacing w:after="120"/>
              <w:ind w:left="34"/>
              <w:contextualSpacing w:val="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</w:tc>
        <w:tc>
          <w:tcPr>
            <w:tcW w:w="1976" w:type="dxa"/>
            <w:vMerge/>
          </w:tcPr>
          <w:p w14:paraId="156EA18F" w14:textId="77777777" w:rsidR="00F059F5" w:rsidRPr="00F059F5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F059F5" w14:paraId="0410B4A2" w14:textId="77777777" w:rsidTr="001E5647">
        <w:trPr>
          <w:cantSplit/>
          <w:trHeight w:val="672"/>
        </w:trPr>
        <w:tc>
          <w:tcPr>
            <w:tcW w:w="1161" w:type="dxa"/>
            <w:vMerge/>
            <w:noWrap/>
          </w:tcPr>
          <w:p w14:paraId="2A363556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7CA8FB9B" w14:textId="34E344EE" w:rsidR="00F059F5" w:rsidRPr="00086461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Uitvoeren en evalueren van de brand- en evacuatieoefening(en);</w:t>
            </w:r>
          </w:p>
        </w:tc>
        <w:tc>
          <w:tcPr>
            <w:tcW w:w="1832" w:type="dxa"/>
            <w:vMerge/>
          </w:tcPr>
          <w:p w14:paraId="79C96191" w14:textId="77777777" w:rsidR="00F059F5" w:rsidRP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</w:tcPr>
          <w:p w14:paraId="3DB0E60C" w14:textId="77777777" w:rsidR="00F059F5" w:rsidRP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46762344" w14:textId="26272096" w:rsidR="00F059F5" w:rsidRDefault="00F059F5" w:rsidP="00F059F5">
            <w:pPr>
              <w:pStyle w:val="ListParagraph"/>
              <w:spacing w:after="120"/>
              <w:ind w:left="34"/>
              <w:contextualSpacing w:val="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</w:tc>
        <w:tc>
          <w:tcPr>
            <w:tcW w:w="1976" w:type="dxa"/>
            <w:vMerge/>
          </w:tcPr>
          <w:p w14:paraId="3D33B76D" w14:textId="77777777" w:rsidR="00F059F5" w:rsidRPr="00F059F5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F059F5" w14:paraId="5C3A9622" w14:textId="77777777" w:rsidTr="001E5647">
        <w:trPr>
          <w:cantSplit/>
          <w:trHeight w:val="672"/>
        </w:trPr>
        <w:tc>
          <w:tcPr>
            <w:tcW w:w="1161" w:type="dxa"/>
            <w:vMerge/>
            <w:noWrap/>
          </w:tcPr>
          <w:p w14:paraId="0FEE4AC6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single" w:sz="4" w:space="0" w:color="auto"/>
            </w:tcBorders>
          </w:tcPr>
          <w:p w14:paraId="43B74FF1" w14:textId="6FDC7120" w:rsidR="00F059F5" w:rsidRPr="00086461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Uitvoeren van de voorziene maandelijkse, trimestriële en jaarlijkse controles.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6A82AB5D" w14:textId="77777777" w:rsidR="00F059F5" w:rsidRP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14:paraId="31F4EE52" w14:textId="77777777" w:rsidR="00F059F5" w:rsidRP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noWrap/>
          </w:tcPr>
          <w:p w14:paraId="1C6789F8" w14:textId="67DCCACE" w:rsidR="00F059F5" w:rsidRDefault="00F059F5" w:rsidP="00F059F5">
            <w:pPr>
              <w:pStyle w:val="ListParagraph"/>
              <w:spacing w:after="120"/>
              <w:ind w:left="34"/>
              <w:contextualSpacing w:val="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4B24C230" w14:textId="77777777" w:rsidR="00F059F5" w:rsidRPr="00F059F5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FE2526" w14:paraId="5B21B9C0" w14:textId="77777777" w:rsidTr="001E5647">
        <w:trPr>
          <w:cantSplit/>
          <w:trHeight w:val="365"/>
        </w:trPr>
        <w:tc>
          <w:tcPr>
            <w:tcW w:w="1161" w:type="dxa"/>
            <w:vMerge w:val="restart"/>
            <w:noWrap/>
          </w:tcPr>
          <w:p w14:paraId="72930D4C" w14:textId="76DC887A" w:rsidR="00F059F5" w:rsidRDefault="00F059F5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-0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E7205BD" w14:textId="177EEAFF" w:rsidR="00F059F5" w:rsidRPr="007C7B05" w:rsidRDefault="00F059F5" w:rsidP="006C7921">
            <w:pPr>
              <w:spacing w:after="120"/>
              <w:ind w:right="284"/>
              <w:rPr>
                <w:rFonts w:cstheme="minorHAnsi"/>
                <w:b/>
                <w:sz w:val="24"/>
                <w:lang w:val="nl-BE"/>
              </w:rPr>
            </w:pPr>
            <w:r w:rsidRPr="007C7B05">
              <w:rPr>
                <w:rFonts w:cstheme="minorHAnsi"/>
                <w:b/>
                <w:sz w:val="24"/>
                <w:lang w:val="nl-BE"/>
              </w:rPr>
              <w:t>Bedrijfshulpverleners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4752D124" w14:textId="77777777" w:rsidR="00F059F5" w:rsidRPr="006C7921" w:rsidRDefault="00F059F5" w:rsidP="006C7921">
            <w:pPr>
              <w:spacing w:after="120"/>
              <w:rPr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</w:tcPr>
          <w:p w14:paraId="4F2E35BB" w14:textId="77777777" w:rsidR="00F059F5" w:rsidRPr="006C7921" w:rsidRDefault="00F059F5" w:rsidP="006C7921">
            <w:pPr>
              <w:spacing w:after="120"/>
              <w:rPr>
                <w:b/>
                <w:lang w:val="fr-BE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3AD0371A" w14:textId="77777777" w:rsidR="00F059F5" w:rsidRPr="00FB2302" w:rsidRDefault="00F059F5" w:rsidP="00FC75BF">
            <w:pPr>
              <w:spacing w:after="120"/>
              <w:rPr>
                <w:bCs/>
                <w:lang w:val="nl-BE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60DEB710" w14:textId="77777777" w:rsidR="00F059F5" w:rsidRPr="00FB2302" w:rsidRDefault="00F059F5" w:rsidP="00FC75BF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F059F5" w:rsidRPr="006C7921" w14:paraId="385854EB" w14:textId="77777777" w:rsidTr="001E5647">
        <w:trPr>
          <w:cantSplit/>
          <w:trHeight w:val="471"/>
        </w:trPr>
        <w:tc>
          <w:tcPr>
            <w:tcW w:w="1161" w:type="dxa"/>
            <w:vMerge/>
            <w:noWrap/>
          </w:tcPr>
          <w:p w14:paraId="37DFEBE4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bottom w:val="nil"/>
            </w:tcBorders>
          </w:tcPr>
          <w:p w14:paraId="24696E4F" w14:textId="5352B092" w:rsidR="00F059F5" w:rsidRPr="004D09B6" w:rsidRDefault="00F059F5" w:rsidP="004D09B6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Updaten en eventueel uitbreiden ploeg bedrijfshulpverleners;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14:paraId="5BCCEECE" w14:textId="77777777" w:rsid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CSM</w:t>
            </w:r>
          </w:p>
          <w:p w14:paraId="2E77BA66" w14:textId="77777777" w:rsid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S4</w:t>
            </w:r>
          </w:p>
          <w:p w14:paraId="7BB9966D" w14:textId="004C35D4" w:rsidR="00F059F5" w:rsidRPr="006C7921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sPrev</w:t>
            </w:r>
          </w:p>
        </w:tc>
        <w:tc>
          <w:tcPr>
            <w:tcW w:w="2604" w:type="dxa"/>
            <w:vMerge w:val="restart"/>
            <w:tcBorders>
              <w:top w:val="nil"/>
            </w:tcBorders>
          </w:tcPr>
          <w:p w14:paraId="19CCC99D" w14:textId="23843AEE" w:rsidR="00F059F5" w:rsidRPr="006C7921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Bedrijfshulpverleners</w:t>
            </w: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605F42CE" w14:textId="4E78D78D" w:rsidR="00F059F5" w:rsidRPr="00FB2302" w:rsidRDefault="00F059F5" w:rsidP="004D09B6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14:paraId="4192D092" w14:textId="77777777" w:rsidR="00F059F5" w:rsidRPr="006C7921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6C7921" w14:paraId="6BF787EE" w14:textId="77777777" w:rsidTr="001E5647">
        <w:trPr>
          <w:cantSplit/>
          <w:trHeight w:val="468"/>
        </w:trPr>
        <w:tc>
          <w:tcPr>
            <w:tcW w:w="1161" w:type="dxa"/>
            <w:vMerge/>
            <w:noWrap/>
          </w:tcPr>
          <w:p w14:paraId="34FBF8FE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418BF06E" w14:textId="7867ADF6" w:rsidR="00F059F5" w:rsidRPr="00F059F5" w:rsidRDefault="00F059F5" w:rsidP="00F059F5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Basisvorming bedrijfshulpverleners nieuwe leden ploeg hulpverleners;</w:t>
            </w:r>
          </w:p>
        </w:tc>
        <w:tc>
          <w:tcPr>
            <w:tcW w:w="1832" w:type="dxa"/>
            <w:vMerge/>
          </w:tcPr>
          <w:p w14:paraId="309382BB" w14:textId="77777777" w:rsid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</w:tcPr>
          <w:p w14:paraId="260B0073" w14:textId="77777777" w:rsid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0F1CFE51" w14:textId="111B7B28" w:rsidR="00F059F5" w:rsidRDefault="00F059F5" w:rsidP="004D09B6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</w:tcPr>
          <w:p w14:paraId="6655284A" w14:textId="77777777" w:rsidR="00F059F5" w:rsidRPr="006C7921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6C7921" w14:paraId="5ED28DE1" w14:textId="77777777" w:rsidTr="001E5647">
        <w:trPr>
          <w:cantSplit/>
          <w:trHeight w:val="468"/>
        </w:trPr>
        <w:tc>
          <w:tcPr>
            <w:tcW w:w="1161" w:type="dxa"/>
            <w:vMerge/>
            <w:noWrap/>
          </w:tcPr>
          <w:p w14:paraId="1226A8A1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701FE301" w14:textId="7F5FA061" w:rsidR="00F059F5" w:rsidRPr="00F059F5" w:rsidRDefault="00F059F5" w:rsidP="00F059F5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Jaarlijkse recyclage bedrijfshulpverleners;</w:t>
            </w:r>
          </w:p>
        </w:tc>
        <w:tc>
          <w:tcPr>
            <w:tcW w:w="1832" w:type="dxa"/>
            <w:vMerge/>
          </w:tcPr>
          <w:p w14:paraId="12549840" w14:textId="77777777" w:rsid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</w:tcPr>
          <w:p w14:paraId="52617E87" w14:textId="77777777" w:rsid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013FF27D" w14:textId="6650632E" w:rsidR="00F059F5" w:rsidRDefault="00F059F5" w:rsidP="004D09B6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</w:tcPr>
          <w:p w14:paraId="0D46590A" w14:textId="77777777" w:rsidR="00F059F5" w:rsidRPr="006C7921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F059F5" w:rsidRPr="006C7921" w14:paraId="2B5DA826" w14:textId="77777777" w:rsidTr="001E5647">
        <w:trPr>
          <w:cantSplit/>
          <w:trHeight w:val="468"/>
        </w:trPr>
        <w:tc>
          <w:tcPr>
            <w:tcW w:w="1161" w:type="dxa"/>
            <w:vMerge/>
            <w:noWrap/>
          </w:tcPr>
          <w:p w14:paraId="4E99CD63" w14:textId="77777777" w:rsidR="00F059F5" w:rsidRDefault="00F059F5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</w:tcBorders>
          </w:tcPr>
          <w:p w14:paraId="7D692C9F" w14:textId="23B6C6E8" w:rsidR="00F059F5" w:rsidRDefault="004D09B6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Controle EHBO-kit(s)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46E1D1E9" w14:textId="77777777" w:rsidR="00F059F5" w:rsidRDefault="00F059F5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14:paraId="603EC51D" w14:textId="77777777" w:rsidR="00F059F5" w:rsidRDefault="00F059F5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noWrap/>
          </w:tcPr>
          <w:p w14:paraId="631CD1D5" w14:textId="34F9B7A6" w:rsidR="00F059F5" w:rsidRDefault="00F059F5" w:rsidP="004D09B6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63AAD296" w14:textId="77777777" w:rsidR="00F059F5" w:rsidRPr="006C7921" w:rsidRDefault="00F059F5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4D09B6" w:rsidRPr="00E749A1" w14:paraId="491B435B" w14:textId="77777777" w:rsidTr="001E5647">
        <w:trPr>
          <w:cantSplit/>
          <w:trHeight w:val="397"/>
        </w:trPr>
        <w:tc>
          <w:tcPr>
            <w:tcW w:w="1161" w:type="dxa"/>
            <w:vMerge w:val="restart"/>
            <w:noWrap/>
          </w:tcPr>
          <w:p w14:paraId="7EE3002B" w14:textId="5D439927" w:rsidR="004D09B6" w:rsidRDefault="004D09B6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-03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58A7950" w14:textId="3F38A261" w:rsidR="004D09B6" w:rsidRPr="007C7B05" w:rsidRDefault="004D09B6" w:rsidP="00160ECF">
            <w:pPr>
              <w:spacing w:after="120"/>
              <w:ind w:right="284"/>
              <w:rPr>
                <w:rFonts w:cstheme="minorHAnsi"/>
                <w:b/>
                <w:sz w:val="24"/>
                <w:lang w:val="nl-BE"/>
              </w:rPr>
            </w:pPr>
            <w:r w:rsidRPr="007C7B05">
              <w:rPr>
                <w:rFonts w:cstheme="minorHAnsi"/>
                <w:b/>
                <w:sz w:val="24"/>
                <w:lang w:val="nl-BE"/>
              </w:rPr>
              <w:t>Opstellen jaarlijkse lijst AMT personeel DG H&amp;WB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0C5CF078" w14:textId="77777777" w:rsidR="004D09B6" w:rsidRPr="00160ECF" w:rsidRDefault="004D09B6" w:rsidP="00160ECF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nil"/>
            </w:tcBorders>
          </w:tcPr>
          <w:p w14:paraId="6481EF7A" w14:textId="77777777" w:rsidR="004D09B6" w:rsidRPr="00160ECF" w:rsidRDefault="004D09B6" w:rsidP="00160ECF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67CD0AE3" w14:textId="77777777" w:rsidR="004D09B6" w:rsidRPr="00FB2302" w:rsidRDefault="004D09B6" w:rsidP="00FC75BF">
            <w:pPr>
              <w:spacing w:after="120"/>
              <w:rPr>
                <w:bCs/>
                <w:lang w:val="nl-BE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40279210" w14:textId="77777777" w:rsidR="004D09B6" w:rsidRPr="006C7921" w:rsidRDefault="004D09B6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4D09B6" w:rsidRPr="006C7921" w14:paraId="36430391" w14:textId="77777777" w:rsidTr="001E5647">
        <w:trPr>
          <w:cantSplit/>
          <w:trHeight w:val="487"/>
        </w:trPr>
        <w:tc>
          <w:tcPr>
            <w:tcW w:w="1161" w:type="dxa"/>
            <w:vMerge/>
            <w:noWrap/>
          </w:tcPr>
          <w:p w14:paraId="35F3E834" w14:textId="77777777" w:rsidR="004D09B6" w:rsidRDefault="004D09B6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bottom w:val="nil"/>
            </w:tcBorders>
          </w:tcPr>
          <w:p w14:paraId="691FED2D" w14:textId="3F6890AD" w:rsidR="004D09B6" w:rsidRPr="004D09B6" w:rsidRDefault="004D09B6" w:rsidP="004D09B6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Functionele lijsten AMT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14:paraId="608F8B3A" w14:textId="77777777" w:rsidR="004D09B6" w:rsidRDefault="004D09B6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dj HR</w:t>
            </w:r>
          </w:p>
          <w:p w14:paraId="08DAD2D5" w14:textId="070CC0BD" w:rsidR="004D09B6" w:rsidRDefault="004D09B6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sPrev</w:t>
            </w:r>
          </w:p>
        </w:tc>
        <w:tc>
          <w:tcPr>
            <w:tcW w:w="2604" w:type="dxa"/>
            <w:vMerge w:val="restart"/>
            <w:tcBorders>
              <w:top w:val="nil"/>
            </w:tcBorders>
          </w:tcPr>
          <w:p w14:paraId="3FA60AAD" w14:textId="77777777" w:rsidR="004D09B6" w:rsidRDefault="004D09B6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COS</w:t>
            </w:r>
          </w:p>
          <w:p w14:paraId="3ACE5648" w14:textId="2998CFE7" w:rsidR="004D09B6" w:rsidRDefault="004D09B6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Div Chefs</w:t>
            </w:r>
          </w:p>
          <w:p w14:paraId="4DD6F60B" w14:textId="4033A801" w:rsidR="004D09B6" w:rsidRDefault="004D09B6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Sec Chefs</w:t>
            </w: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4AA9D478" w14:textId="296967A2" w:rsidR="004D09B6" w:rsidRPr="00FB2302" w:rsidRDefault="004D09B6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T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14:paraId="7048DC94" w14:textId="77777777" w:rsidR="004D09B6" w:rsidRPr="006C7921" w:rsidRDefault="004D09B6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4D09B6" w:rsidRPr="006C7921" w14:paraId="50EA4F42" w14:textId="77777777" w:rsidTr="001E5647">
        <w:trPr>
          <w:cantSplit/>
          <w:trHeight w:val="550"/>
        </w:trPr>
        <w:tc>
          <w:tcPr>
            <w:tcW w:w="1161" w:type="dxa"/>
            <w:vMerge/>
            <w:noWrap/>
          </w:tcPr>
          <w:p w14:paraId="7466BBB9" w14:textId="77777777" w:rsidR="004D09B6" w:rsidRDefault="004D09B6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</w:tcBorders>
          </w:tcPr>
          <w:p w14:paraId="243C9A8D" w14:textId="1A15955B" w:rsidR="004D09B6" w:rsidRDefault="004D09B6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Individuele lijsten AMT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4401CDE4" w14:textId="77777777" w:rsidR="004D09B6" w:rsidRDefault="004D09B6" w:rsidP="00FC75BF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14:paraId="14448649" w14:textId="77777777" w:rsidR="004D09B6" w:rsidRDefault="004D09B6" w:rsidP="00FC75BF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noWrap/>
          </w:tcPr>
          <w:p w14:paraId="23E06BEC" w14:textId="24D69E02" w:rsidR="004D09B6" w:rsidRDefault="004D09B6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T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7399088F" w14:textId="77777777" w:rsidR="004D09B6" w:rsidRPr="006C7921" w:rsidRDefault="004D09B6" w:rsidP="00FC75BF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</w:tbl>
    <w:p w14:paraId="30F772D0" w14:textId="77777777" w:rsidR="001E5647" w:rsidRDefault="001E5647"/>
    <w:tbl>
      <w:tblPr>
        <w:tblStyle w:val="TableGrid"/>
        <w:tblpPr w:leftFromText="180" w:rightFromText="180" w:vertAnchor="text" w:horzAnchor="margin" w:tblpXSpec="center" w:tblpY="1"/>
        <w:tblW w:w="15520" w:type="dxa"/>
        <w:tblLook w:val="04A0" w:firstRow="1" w:lastRow="0" w:firstColumn="1" w:lastColumn="0" w:noHBand="0" w:noVBand="1"/>
      </w:tblPr>
      <w:tblGrid>
        <w:gridCol w:w="1161"/>
        <w:gridCol w:w="6479"/>
        <w:gridCol w:w="1832"/>
        <w:gridCol w:w="13"/>
        <w:gridCol w:w="2591"/>
        <w:gridCol w:w="1468"/>
        <w:gridCol w:w="1976"/>
      </w:tblGrid>
      <w:tr w:rsidR="001E5647" w:rsidRPr="006C7921" w14:paraId="33D2504C" w14:textId="77777777" w:rsidTr="001E5647">
        <w:trPr>
          <w:cantSplit/>
          <w:trHeight w:val="281"/>
        </w:trPr>
        <w:tc>
          <w:tcPr>
            <w:tcW w:w="1161" w:type="dxa"/>
            <w:noWrap/>
          </w:tcPr>
          <w:p w14:paraId="3D361805" w14:textId="6F5AEB3F" w:rsidR="001E5647" w:rsidRDefault="001E5647" w:rsidP="00E5425E">
            <w:pPr>
              <w:jc w:val="center"/>
              <w:rPr>
                <w:lang w:val="nl-BE"/>
              </w:rPr>
            </w:pPr>
            <w:r w:rsidRPr="00BA5407">
              <w:rPr>
                <w:b/>
                <w:sz w:val="24"/>
                <w:szCs w:val="28"/>
                <w:lang w:val="nl-BE"/>
              </w:rPr>
              <w:lastRenderedPageBreak/>
              <w:t>ITEM #</w:t>
            </w:r>
          </w:p>
        </w:tc>
        <w:tc>
          <w:tcPr>
            <w:tcW w:w="6479" w:type="dxa"/>
          </w:tcPr>
          <w:p w14:paraId="5F445B05" w14:textId="0DFFBF4F" w:rsidR="001E5647" w:rsidRDefault="001E5647" w:rsidP="001E5647">
            <w:pPr>
              <w:rPr>
                <w:b/>
                <w:sz w:val="24"/>
                <w:szCs w:val="24"/>
                <w:lang w:val="fr-BE"/>
              </w:rPr>
            </w:pPr>
            <w:r w:rsidRPr="00BA5407">
              <w:rPr>
                <w:b/>
                <w:sz w:val="24"/>
                <w:szCs w:val="28"/>
                <w:lang w:val="fr-BE"/>
              </w:rPr>
              <w:t>ITEM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5C64C700" w14:textId="275AF113" w:rsidR="001E5647" w:rsidRPr="00E17CC1" w:rsidRDefault="001E5647" w:rsidP="00E5425E">
            <w:pPr>
              <w:spacing w:after="120"/>
              <w:jc w:val="center"/>
              <w:rPr>
                <w:b/>
                <w:lang w:val="nl-BE"/>
              </w:rPr>
            </w:pPr>
            <w:r w:rsidRPr="00BA5407">
              <w:rPr>
                <w:b/>
                <w:sz w:val="24"/>
                <w:szCs w:val="28"/>
              </w:rPr>
              <w:t>Pilote(s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nil"/>
            </w:tcBorders>
          </w:tcPr>
          <w:p w14:paraId="21333254" w14:textId="66DF224B" w:rsidR="001E5647" w:rsidRPr="00E17CC1" w:rsidRDefault="001E5647" w:rsidP="00E5425E">
            <w:pPr>
              <w:spacing w:after="120"/>
              <w:jc w:val="center"/>
              <w:rPr>
                <w:b/>
                <w:lang w:val="nl-BE"/>
              </w:rPr>
            </w:pPr>
            <w:r w:rsidRPr="00BA5407">
              <w:rPr>
                <w:b/>
                <w:sz w:val="24"/>
                <w:szCs w:val="28"/>
                <w:lang w:val="fr-BE"/>
              </w:rPr>
              <w:t>Acteurs, collaboraterus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441E8680" w14:textId="19338086" w:rsidR="001E5647" w:rsidRPr="00FB2302" w:rsidRDefault="001E5647" w:rsidP="00E5425E">
            <w:pPr>
              <w:spacing w:after="120"/>
              <w:jc w:val="center"/>
              <w:rPr>
                <w:bCs/>
                <w:lang w:val="nl-BE"/>
              </w:rPr>
            </w:pPr>
            <w:r w:rsidRPr="00BA5407">
              <w:rPr>
                <w:b/>
                <w:bCs/>
                <w:sz w:val="24"/>
                <w:szCs w:val="28"/>
                <w:lang w:val="nl-BE"/>
              </w:rPr>
              <w:t>Status</w:t>
            </w: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621AA900" w14:textId="67D65005" w:rsidR="001E5647" w:rsidRPr="006C7921" w:rsidRDefault="001E5647" w:rsidP="00E5425E">
            <w:pPr>
              <w:spacing w:after="120"/>
              <w:jc w:val="center"/>
              <w:rPr>
                <w:sz w:val="18"/>
                <w:szCs w:val="18"/>
                <w:lang w:val="nl-BE"/>
              </w:rPr>
            </w:pPr>
            <w:r w:rsidRPr="00BA5407">
              <w:rPr>
                <w:b/>
                <w:sz w:val="24"/>
                <w:szCs w:val="28"/>
                <w:lang w:val="fr-BE"/>
              </w:rPr>
              <w:t>Commentaren / Commentaires</w:t>
            </w:r>
          </w:p>
        </w:tc>
      </w:tr>
      <w:tr w:rsidR="001E5647" w:rsidRPr="006C7921" w14:paraId="220BD4DB" w14:textId="77777777" w:rsidTr="001E5647">
        <w:trPr>
          <w:cantSplit/>
          <w:trHeight w:val="281"/>
        </w:trPr>
        <w:tc>
          <w:tcPr>
            <w:tcW w:w="1161" w:type="dxa"/>
            <w:vMerge w:val="restart"/>
            <w:noWrap/>
          </w:tcPr>
          <w:p w14:paraId="7E38EC36" w14:textId="3D6B7B4D" w:rsidR="001E5647" w:rsidRDefault="001E5647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-04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8CAD611" w14:textId="4D2B2E4C" w:rsidR="001E5647" w:rsidRPr="00E17CC1" w:rsidRDefault="001E5647" w:rsidP="001E5647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apports trimestriels</w:t>
            </w:r>
            <w:r w:rsidRPr="00D83C4F">
              <w:rPr>
                <w:b/>
                <w:sz w:val="24"/>
                <w:szCs w:val="24"/>
                <w:lang w:val="fr-BE"/>
              </w:rPr>
              <w:t xml:space="preserve"> / Trimestriele verslagen 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48832D28" w14:textId="77777777" w:rsidR="001E5647" w:rsidRPr="00E17CC1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nil"/>
            </w:tcBorders>
          </w:tcPr>
          <w:p w14:paraId="6B682F58" w14:textId="77777777" w:rsidR="001E5647" w:rsidRPr="00E17CC1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16ED3EAE" w14:textId="77777777" w:rsidR="001E5647" w:rsidRPr="00FB2302" w:rsidRDefault="001E5647" w:rsidP="001E5647">
            <w:pPr>
              <w:spacing w:after="120"/>
              <w:rPr>
                <w:bCs/>
                <w:lang w:val="nl-BE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268A487E" w14:textId="77777777" w:rsidR="001E5647" w:rsidRPr="006C7921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7C7B05" w14:paraId="00973A70" w14:textId="77777777" w:rsidTr="003755F6">
        <w:trPr>
          <w:cantSplit/>
          <w:trHeight w:val="296"/>
        </w:trPr>
        <w:tc>
          <w:tcPr>
            <w:tcW w:w="1161" w:type="dxa"/>
            <w:vMerge/>
            <w:noWrap/>
          </w:tcPr>
          <w:p w14:paraId="3AF1892F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bottom w:val="nil"/>
            </w:tcBorders>
          </w:tcPr>
          <w:p w14:paraId="5F28AFAE" w14:textId="70DABB44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>Statistiques / Statistieken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14:paraId="2A05DA6F" w14:textId="77777777" w:rsidR="001E5647" w:rsidRPr="007C7B05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fr-BE"/>
              </w:rPr>
            </w:pPr>
            <w:r w:rsidRPr="007C7B05">
              <w:rPr>
                <w:b/>
                <w:lang w:val="nl-BE"/>
              </w:rPr>
              <w:t>Offr LPP</w:t>
            </w:r>
          </w:p>
          <w:p w14:paraId="36E89DB9" w14:textId="11C1CDDA" w:rsidR="001E5647" w:rsidRPr="007C7B05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fr-BE"/>
              </w:rPr>
            </w:pPr>
            <w:r>
              <w:rPr>
                <w:b/>
                <w:lang w:val="nl-BE"/>
              </w:rPr>
              <w:t>AsPrev</w:t>
            </w:r>
          </w:p>
        </w:tc>
        <w:tc>
          <w:tcPr>
            <w:tcW w:w="2604" w:type="dxa"/>
            <w:gridSpan w:val="2"/>
            <w:vMerge w:val="restart"/>
            <w:tcBorders>
              <w:top w:val="nil"/>
            </w:tcBorders>
          </w:tcPr>
          <w:p w14:paraId="3B57FE62" w14:textId="77777777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COS</w:t>
            </w:r>
          </w:p>
          <w:p w14:paraId="06392035" w14:textId="77777777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Div Chefs</w:t>
            </w:r>
          </w:p>
          <w:p w14:paraId="14F7912F" w14:textId="6B0ED26E" w:rsidR="001E5647" w:rsidRPr="007C7B05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Sec Chefs</w:t>
            </w: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78897CC8" w14:textId="33EEDA14" w:rsidR="001E5647" w:rsidRPr="007C7B05" w:rsidRDefault="001E5647" w:rsidP="001E5647">
            <w:pPr>
              <w:spacing w:after="120"/>
              <w:jc w:val="center"/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EC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14:paraId="4D84F426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1E5647" w:rsidRPr="001E5647" w14:paraId="04E09821" w14:textId="77777777" w:rsidTr="001E5647">
        <w:trPr>
          <w:cantSplit/>
          <w:trHeight w:val="600"/>
        </w:trPr>
        <w:tc>
          <w:tcPr>
            <w:tcW w:w="1161" w:type="dxa"/>
            <w:vMerge/>
            <w:noWrap/>
          </w:tcPr>
          <w:p w14:paraId="049ED091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</w:tcBorders>
          </w:tcPr>
          <w:p w14:paraId="5BB3EBB8" w14:textId="5F61CFEE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Chiffres Ordre de bataille / Cijfers  Slagorde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2066CFA8" w14:textId="77777777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fr-BE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</w:tcPr>
          <w:p w14:paraId="23392365" w14:textId="77777777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noWrap/>
          </w:tcPr>
          <w:p w14:paraId="620F987B" w14:textId="1C0F39A3" w:rsidR="001E5647" w:rsidRDefault="001E5647" w:rsidP="001E5647">
            <w:pPr>
              <w:spacing w:after="120"/>
              <w:jc w:val="center"/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EC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0B5988C5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1E5647" w:rsidRPr="007C7B05" w14:paraId="630D4FF1" w14:textId="77777777" w:rsidTr="001E5647">
        <w:trPr>
          <w:cantSplit/>
          <w:trHeight w:val="340"/>
        </w:trPr>
        <w:tc>
          <w:tcPr>
            <w:tcW w:w="1161" w:type="dxa"/>
            <w:vMerge w:val="restart"/>
            <w:noWrap/>
          </w:tcPr>
          <w:p w14:paraId="5174E12A" w14:textId="5C8FE434" w:rsidR="001E5647" w:rsidRDefault="001E5647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-05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BEEF223" w14:textId="1FFFBD39" w:rsidR="001E5647" w:rsidRPr="007C7B05" w:rsidRDefault="001E5647" w:rsidP="001E5647">
            <w:pPr>
              <w:spacing w:after="120"/>
              <w:ind w:right="284"/>
              <w:rPr>
                <w:rFonts w:cstheme="minorHAnsi"/>
                <w:b/>
                <w:sz w:val="24"/>
                <w:lang w:val="fr-BE"/>
              </w:rPr>
            </w:pPr>
            <w:r w:rsidRPr="007C7B05">
              <w:rPr>
                <w:rFonts w:cstheme="minorHAnsi"/>
                <w:b/>
                <w:sz w:val="24"/>
                <w:lang w:val="fr-BE"/>
              </w:rPr>
              <w:t>Opstellen hitteplan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68CBCF13" w14:textId="77777777" w:rsidR="001E5647" w:rsidRPr="007C7B05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nil"/>
            </w:tcBorders>
          </w:tcPr>
          <w:p w14:paraId="6DD40C1A" w14:textId="77777777" w:rsidR="001E5647" w:rsidRPr="007C7B05" w:rsidRDefault="001E5647" w:rsidP="001E5647">
            <w:pPr>
              <w:spacing w:after="120"/>
              <w:rPr>
                <w:b/>
                <w:lang w:val="fr-BE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7AE1397A" w14:textId="77777777" w:rsidR="001E5647" w:rsidRPr="007C7B05" w:rsidRDefault="001E5647" w:rsidP="001E5647">
            <w:pPr>
              <w:spacing w:after="120"/>
              <w:jc w:val="center"/>
              <w:rPr>
                <w:bCs/>
                <w:lang w:val="fr-BE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2D66FD39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1E5647" w:rsidRPr="007C7B05" w14:paraId="28EB5B6E" w14:textId="77777777" w:rsidTr="001E5647">
        <w:trPr>
          <w:cantSplit/>
          <w:trHeight w:val="445"/>
        </w:trPr>
        <w:tc>
          <w:tcPr>
            <w:tcW w:w="1161" w:type="dxa"/>
            <w:vMerge/>
            <w:noWrap/>
          </w:tcPr>
          <w:p w14:paraId="10C0C165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bottom w:val="nil"/>
            </w:tcBorders>
          </w:tcPr>
          <w:p w14:paraId="4DC8084C" w14:textId="3D60C66E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Bg middelen reserveren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14:paraId="080465EE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sPrev</w:t>
            </w:r>
          </w:p>
          <w:p w14:paraId="3E37A059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Ordonnateur</w:t>
            </w:r>
          </w:p>
          <w:p w14:paraId="0DF325D4" w14:textId="69210705" w:rsidR="001E5647" w:rsidRPr="007C7B05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COS</w:t>
            </w:r>
          </w:p>
        </w:tc>
        <w:tc>
          <w:tcPr>
            <w:tcW w:w="2604" w:type="dxa"/>
            <w:gridSpan w:val="2"/>
            <w:vMerge w:val="restart"/>
            <w:tcBorders>
              <w:top w:val="nil"/>
            </w:tcBorders>
          </w:tcPr>
          <w:p w14:paraId="0BC367B4" w14:textId="77777777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H&amp;WB PolSp</w:t>
            </w:r>
          </w:p>
          <w:p w14:paraId="43FEDDCD" w14:textId="2D7CE7F9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CSM</w:t>
            </w: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238FEC9F" w14:textId="119325EC" w:rsidR="001E5647" w:rsidRPr="007C7B05" w:rsidRDefault="001E5647" w:rsidP="001E5647">
            <w:pPr>
              <w:spacing w:after="120"/>
              <w:jc w:val="center"/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R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14:paraId="63755FDC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1E5647" w:rsidRPr="007C7B05" w14:paraId="763B9645" w14:textId="77777777" w:rsidTr="001E5647">
        <w:trPr>
          <w:cantSplit/>
          <w:trHeight w:val="445"/>
        </w:trPr>
        <w:tc>
          <w:tcPr>
            <w:tcW w:w="1161" w:type="dxa"/>
            <w:vMerge/>
            <w:noWrap/>
          </w:tcPr>
          <w:p w14:paraId="3AAFF9FD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  <w:bottom w:val="nil"/>
            </w:tcBorders>
          </w:tcPr>
          <w:p w14:paraId="0C162A84" w14:textId="024BBF84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Werkritme functie klimatologische omstandigheden</w:t>
            </w:r>
          </w:p>
        </w:tc>
        <w:tc>
          <w:tcPr>
            <w:tcW w:w="1832" w:type="dxa"/>
            <w:vMerge/>
          </w:tcPr>
          <w:p w14:paraId="4969C7FE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vMerge/>
          </w:tcPr>
          <w:p w14:paraId="7A2A4465" w14:textId="77777777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</w:p>
        </w:tc>
        <w:tc>
          <w:tcPr>
            <w:tcW w:w="1468" w:type="dxa"/>
            <w:tcBorders>
              <w:top w:val="nil"/>
              <w:bottom w:val="nil"/>
            </w:tcBorders>
            <w:noWrap/>
          </w:tcPr>
          <w:p w14:paraId="428ED0D3" w14:textId="05F5EAFF" w:rsidR="001E5647" w:rsidRDefault="001E5647" w:rsidP="001E5647">
            <w:pPr>
              <w:spacing w:after="120"/>
              <w:jc w:val="center"/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R</w:t>
            </w:r>
          </w:p>
        </w:tc>
        <w:tc>
          <w:tcPr>
            <w:tcW w:w="1976" w:type="dxa"/>
            <w:vMerge/>
          </w:tcPr>
          <w:p w14:paraId="7BEE0B7C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1E5647" w:rsidRPr="007C7B05" w14:paraId="78CA16CB" w14:textId="77777777" w:rsidTr="001E5647">
        <w:trPr>
          <w:cantSplit/>
          <w:trHeight w:val="445"/>
        </w:trPr>
        <w:tc>
          <w:tcPr>
            <w:tcW w:w="1161" w:type="dxa"/>
            <w:vMerge/>
            <w:noWrap/>
          </w:tcPr>
          <w:p w14:paraId="6700C994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  <w:tcBorders>
              <w:top w:val="nil"/>
            </w:tcBorders>
          </w:tcPr>
          <w:p w14:paraId="24421DFD" w14:textId="1C50546C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Aanbieden aangepaste dranken / versnaperingen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178549FB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</w:tcPr>
          <w:p w14:paraId="6F73D834" w14:textId="77777777" w:rsidR="001E5647" w:rsidRDefault="001E5647" w:rsidP="001E5647">
            <w:pPr>
              <w:pStyle w:val="ListParagraph"/>
              <w:numPr>
                <w:ilvl w:val="0"/>
                <w:numId w:val="3"/>
              </w:numPr>
              <w:spacing w:after="120"/>
              <w:ind w:left="429"/>
              <w:contextualSpacing w:val="0"/>
              <w:rPr>
                <w:b/>
                <w:lang w:val="fr-BE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noWrap/>
          </w:tcPr>
          <w:p w14:paraId="4A3A41AB" w14:textId="4644F9AD" w:rsidR="001E5647" w:rsidRDefault="001E5647" w:rsidP="001E5647">
            <w:pPr>
              <w:spacing w:after="120"/>
              <w:jc w:val="center"/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R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14:paraId="37F623D9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fr-BE"/>
              </w:rPr>
            </w:pPr>
          </w:p>
        </w:tc>
      </w:tr>
      <w:tr w:rsidR="001E5647" w:rsidRPr="00E749A1" w14:paraId="1BD0AAED" w14:textId="77777777" w:rsidTr="001E5647">
        <w:trPr>
          <w:cantSplit/>
          <w:trHeight w:val="981"/>
        </w:trPr>
        <w:tc>
          <w:tcPr>
            <w:tcW w:w="1161" w:type="dxa"/>
            <w:vMerge w:val="restart"/>
            <w:noWrap/>
          </w:tcPr>
          <w:p w14:paraId="2C8A162E" w14:textId="3411A0DB" w:rsidR="001E5647" w:rsidRDefault="001E5647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-06</w:t>
            </w:r>
          </w:p>
        </w:tc>
        <w:tc>
          <w:tcPr>
            <w:tcW w:w="6479" w:type="dxa"/>
          </w:tcPr>
          <w:p w14:paraId="48819A9B" w14:textId="5802675D" w:rsidR="001E5647" w:rsidRPr="007C7B05" w:rsidRDefault="001E5647" w:rsidP="001E5647">
            <w:pPr>
              <w:spacing w:after="120"/>
              <w:ind w:right="284"/>
              <w:rPr>
                <w:rFonts w:cstheme="minorHAnsi"/>
                <w:lang w:val="nl-BE"/>
              </w:rPr>
            </w:pPr>
            <w:r w:rsidRPr="007C7B05">
              <w:rPr>
                <w:rFonts w:cstheme="minorHAnsi"/>
                <w:b/>
                <w:sz w:val="24"/>
                <w:szCs w:val="24"/>
                <w:lang w:val="nl-BE"/>
              </w:rPr>
              <w:t xml:space="preserve">Préparation visite des lieux de travail délégation CCB /Voorbereiding bezoek van de werkplaatsen delegatie </w:t>
            </w:r>
            <w:r>
              <w:rPr>
                <w:rFonts w:cstheme="minorHAnsi"/>
                <w:b/>
                <w:sz w:val="24"/>
                <w:szCs w:val="24"/>
                <w:lang w:val="nl-BE"/>
              </w:rPr>
              <w:t>BOC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2F15197B" w14:textId="77777777" w:rsidR="001E5647" w:rsidRPr="007C7B05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nil"/>
            </w:tcBorders>
          </w:tcPr>
          <w:p w14:paraId="577F501C" w14:textId="77777777" w:rsidR="001E5647" w:rsidRPr="007C7B05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4A312680" w14:textId="77777777" w:rsidR="001E5647" w:rsidRPr="007C7B05" w:rsidRDefault="001E5647" w:rsidP="001E5647">
            <w:pPr>
              <w:spacing w:after="120"/>
              <w:rPr>
                <w:bCs/>
                <w:lang w:val="nl-BE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5A9EDEA8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7C7B05" w14:paraId="11C21500" w14:textId="77777777" w:rsidTr="001E5647">
        <w:trPr>
          <w:cantSplit/>
          <w:trHeight w:val="1265"/>
        </w:trPr>
        <w:tc>
          <w:tcPr>
            <w:tcW w:w="1161" w:type="dxa"/>
            <w:vMerge/>
            <w:noWrap/>
          </w:tcPr>
          <w:p w14:paraId="2F39FC0C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</w:tcPr>
          <w:p w14:paraId="5E8729CE" w14:textId="6C277AB6" w:rsidR="001E5647" w:rsidRPr="007C7B05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In afwachting van de resultaten van de rondgang van 26 Nov 2019</w:t>
            </w: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14:paraId="13690CDE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sPrev</w:t>
            </w:r>
          </w:p>
          <w:p w14:paraId="7E9EF63C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COS</w:t>
            </w:r>
          </w:p>
          <w:p w14:paraId="025BAEB0" w14:textId="59DF62D0" w:rsidR="001E5647" w:rsidRPr="007C7B05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Offr LPP</w:t>
            </w:r>
          </w:p>
        </w:tc>
        <w:tc>
          <w:tcPr>
            <w:tcW w:w="2604" w:type="dxa"/>
            <w:gridSpan w:val="2"/>
            <w:tcBorders>
              <w:top w:val="nil"/>
              <w:bottom w:val="single" w:sz="4" w:space="0" w:color="auto"/>
            </w:tcBorders>
          </w:tcPr>
          <w:p w14:paraId="12494A2A" w14:textId="77777777" w:rsidR="001E5647" w:rsidRPr="0071433E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  <w:noWrap/>
          </w:tcPr>
          <w:p w14:paraId="20AEF7E4" w14:textId="1E412346" w:rsidR="001E5647" w:rsidRPr="007C7B05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tcBorders>
              <w:top w:val="nil"/>
              <w:bottom w:val="single" w:sz="4" w:space="0" w:color="auto"/>
            </w:tcBorders>
          </w:tcPr>
          <w:p w14:paraId="7368AD02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E749A1" w14:paraId="74C0F00D" w14:textId="77777777" w:rsidTr="001E5647">
        <w:trPr>
          <w:cantSplit/>
          <w:trHeight w:val="312"/>
        </w:trPr>
        <w:tc>
          <w:tcPr>
            <w:tcW w:w="1161" w:type="dxa"/>
            <w:noWrap/>
          </w:tcPr>
          <w:p w14:paraId="159C7391" w14:textId="7E711604" w:rsidR="001E5647" w:rsidRDefault="001E5647" w:rsidP="00E542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0-07</w:t>
            </w:r>
          </w:p>
        </w:tc>
        <w:tc>
          <w:tcPr>
            <w:tcW w:w="6479" w:type="dxa"/>
          </w:tcPr>
          <w:p w14:paraId="2E0A506D" w14:textId="26F3B786" w:rsidR="001E5647" w:rsidRPr="0071433E" w:rsidRDefault="001E5647" w:rsidP="001E5647">
            <w:pPr>
              <w:spacing w:after="120"/>
              <w:ind w:right="284"/>
              <w:rPr>
                <w:rFonts w:cstheme="minorHAnsi"/>
                <w:b/>
                <w:lang w:val="nl-BE"/>
              </w:rPr>
            </w:pPr>
            <w:r w:rsidRPr="0071433E">
              <w:rPr>
                <w:rFonts w:cstheme="minorHAnsi"/>
                <w:b/>
                <w:lang w:val="nl-BE"/>
              </w:rPr>
              <w:t xml:space="preserve">Opvolging </w:t>
            </w:r>
            <w:r>
              <w:rPr>
                <w:rFonts w:cstheme="minorHAnsi"/>
                <w:b/>
                <w:lang w:val="nl-BE"/>
              </w:rPr>
              <w:t xml:space="preserve">van de uitvoering </w:t>
            </w:r>
            <w:r w:rsidRPr="0071433E">
              <w:rPr>
                <w:rFonts w:cstheme="minorHAnsi"/>
                <w:b/>
                <w:lang w:val="nl-BE"/>
              </w:rPr>
              <w:t>JICCS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14:paraId="5CBC3BC4" w14:textId="77777777" w:rsidR="001E5647" w:rsidRPr="0071433E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nil"/>
            </w:tcBorders>
          </w:tcPr>
          <w:p w14:paraId="3C4DA3B2" w14:textId="77777777" w:rsidR="001E5647" w:rsidRPr="0071433E" w:rsidRDefault="001E5647" w:rsidP="001E5647">
            <w:pPr>
              <w:spacing w:after="120"/>
              <w:rPr>
                <w:b/>
                <w:lang w:val="nl-BE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nil"/>
            </w:tcBorders>
            <w:noWrap/>
          </w:tcPr>
          <w:p w14:paraId="098DC72C" w14:textId="77777777" w:rsidR="001E5647" w:rsidRPr="007C7B05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</w:tcBorders>
          </w:tcPr>
          <w:p w14:paraId="1F1E9EDB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BA5407" w14:paraId="595180A3" w14:textId="77777777" w:rsidTr="001E5647">
        <w:trPr>
          <w:cantSplit/>
          <w:trHeight w:val="406"/>
        </w:trPr>
        <w:tc>
          <w:tcPr>
            <w:tcW w:w="1161" w:type="dxa"/>
            <w:vMerge w:val="restart"/>
            <w:noWrap/>
          </w:tcPr>
          <w:p w14:paraId="28C62147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</w:tcPr>
          <w:p w14:paraId="53F772B0" w14:textId="44AAD784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JICCS Brand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14:paraId="4E1F15CA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Offr LPP</w:t>
            </w:r>
          </w:p>
          <w:p w14:paraId="56F7B83B" w14:textId="26AEB882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CSM</w:t>
            </w:r>
          </w:p>
        </w:tc>
        <w:tc>
          <w:tcPr>
            <w:tcW w:w="2604" w:type="dxa"/>
            <w:gridSpan w:val="2"/>
            <w:vMerge w:val="restart"/>
            <w:tcBorders>
              <w:top w:val="nil"/>
            </w:tcBorders>
          </w:tcPr>
          <w:p w14:paraId="786397A8" w14:textId="71E4CEE2" w:rsidR="001E5647" w:rsidRPr="00BA540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72"/>
              <w:rPr>
                <w:b/>
                <w:lang w:val="nl-BE"/>
              </w:rPr>
            </w:pPr>
            <w:r>
              <w:rPr>
                <w:b/>
                <w:lang w:val="nl-BE"/>
              </w:rPr>
              <w:t>Alle Div &amp; Sec DG H&amp;WB</w:t>
            </w:r>
          </w:p>
        </w:tc>
        <w:tc>
          <w:tcPr>
            <w:tcW w:w="1468" w:type="dxa"/>
            <w:tcBorders>
              <w:top w:val="nil"/>
            </w:tcBorders>
            <w:noWrap/>
          </w:tcPr>
          <w:p w14:paraId="1FBDFB46" w14:textId="1CBD97DB" w:rsidR="001E5647" w:rsidRPr="007C7B05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14:paraId="565D6DFE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BA5407" w14:paraId="3335358F" w14:textId="77777777" w:rsidTr="00C9496B">
        <w:trPr>
          <w:cantSplit/>
          <w:trHeight w:val="399"/>
        </w:trPr>
        <w:tc>
          <w:tcPr>
            <w:tcW w:w="1161" w:type="dxa"/>
            <w:vMerge/>
            <w:noWrap/>
          </w:tcPr>
          <w:p w14:paraId="03F9E75E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</w:tcPr>
          <w:p w14:paraId="252DBD18" w14:textId="723D714C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JICCS EHBO</w:t>
            </w:r>
          </w:p>
        </w:tc>
        <w:tc>
          <w:tcPr>
            <w:tcW w:w="1832" w:type="dxa"/>
            <w:vMerge/>
          </w:tcPr>
          <w:p w14:paraId="66BC012E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vMerge/>
          </w:tcPr>
          <w:p w14:paraId="55863C25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72"/>
              <w:rPr>
                <w:b/>
                <w:lang w:val="nl-BE"/>
              </w:rPr>
            </w:pPr>
          </w:p>
        </w:tc>
        <w:tc>
          <w:tcPr>
            <w:tcW w:w="1468" w:type="dxa"/>
            <w:noWrap/>
          </w:tcPr>
          <w:p w14:paraId="19BE29A4" w14:textId="04FCFD1F" w:rsidR="001E5647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</w:tcPr>
          <w:p w14:paraId="2F503605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BA5407" w14:paraId="7FC3AC69" w14:textId="77777777" w:rsidTr="00C9496B">
        <w:trPr>
          <w:cantSplit/>
          <w:trHeight w:val="399"/>
        </w:trPr>
        <w:tc>
          <w:tcPr>
            <w:tcW w:w="1161" w:type="dxa"/>
            <w:vMerge/>
            <w:noWrap/>
          </w:tcPr>
          <w:p w14:paraId="1B547D54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</w:tcPr>
          <w:p w14:paraId="1358B2D8" w14:textId="6B4B2DAE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JICCS Normen &amp; Waarden</w:t>
            </w:r>
          </w:p>
        </w:tc>
        <w:tc>
          <w:tcPr>
            <w:tcW w:w="1832" w:type="dxa"/>
            <w:vMerge/>
          </w:tcPr>
          <w:p w14:paraId="4CD1CC34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vMerge/>
          </w:tcPr>
          <w:p w14:paraId="2793C886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72"/>
              <w:rPr>
                <w:b/>
                <w:lang w:val="nl-BE"/>
              </w:rPr>
            </w:pPr>
          </w:p>
        </w:tc>
        <w:tc>
          <w:tcPr>
            <w:tcW w:w="1468" w:type="dxa"/>
            <w:noWrap/>
          </w:tcPr>
          <w:p w14:paraId="6B808A27" w14:textId="78874063" w:rsidR="001E5647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</w:tcPr>
          <w:p w14:paraId="3D40F354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BA5407" w14:paraId="2C22AE19" w14:textId="77777777" w:rsidTr="00C9496B">
        <w:trPr>
          <w:cantSplit/>
          <w:trHeight w:val="399"/>
        </w:trPr>
        <w:tc>
          <w:tcPr>
            <w:tcW w:w="1161" w:type="dxa"/>
            <w:vMerge/>
            <w:noWrap/>
          </w:tcPr>
          <w:p w14:paraId="10BA429D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</w:tcPr>
          <w:p w14:paraId="549A4E49" w14:textId="08D1B9C1" w:rsidR="001E5647" w:rsidRP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JICCS Veiligheid</w:t>
            </w:r>
          </w:p>
        </w:tc>
        <w:tc>
          <w:tcPr>
            <w:tcW w:w="1832" w:type="dxa"/>
            <w:vMerge/>
          </w:tcPr>
          <w:p w14:paraId="3EBA2AC6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vMerge/>
          </w:tcPr>
          <w:p w14:paraId="0707C91F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72"/>
              <w:rPr>
                <w:b/>
                <w:lang w:val="nl-BE"/>
              </w:rPr>
            </w:pPr>
          </w:p>
        </w:tc>
        <w:tc>
          <w:tcPr>
            <w:tcW w:w="1468" w:type="dxa"/>
            <w:noWrap/>
          </w:tcPr>
          <w:p w14:paraId="50BB5FE9" w14:textId="77BE03A8" w:rsidR="001E5647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</w:tcPr>
          <w:p w14:paraId="3F5B4995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BA5407" w14:paraId="5654CC06" w14:textId="77777777" w:rsidTr="00C9496B">
        <w:trPr>
          <w:cantSplit/>
          <w:trHeight w:val="399"/>
        </w:trPr>
        <w:tc>
          <w:tcPr>
            <w:tcW w:w="1161" w:type="dxa"/>
            <w:vMerge/>
            <w:noWrap/>
          </w:tcPr>
          <w:p w14:paraId="497DCE2C" w14:textId="77777777" w:rsidR="001E5647" w:rsidRDefault="001E5647" w:rsidP="00E5425E">
            <w:pPr>
              <w:jc w:val="center"/>
              <w:rPr>
                <w:lang w:val="nl-BE"/>
              </w:rPr>
            </w:pPr>
          </w:p>
        </w:tc>
        <w:tc>
          <w:tcPr>
            <w:tcW w:w="6479" w:type="dxa"/>
          </w:tcPr>
          <w:p w14:paraId="7A5B46B2" w14:textId="6295D384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380" w:right="284" w:hanging="357"/>
              <w:contextualSpacing w:val="0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JICCS Cyberveiligheid</w:t>
            </w:r>
          </w:p>
        </w:tc>
        <w:tc>
          <w:tcPr>
            <w:tcW w:w="1832" w:type="dxa"/>
            <w:vMerge/>
          </w:tcPr>
          <w:p w14:paraId="1AB41D44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24"/>
              <w:contextualSpacing w:val="0"/>
              <w:rPr>
                <w:b/>
                <w:lang w:val="nl-BE"/>
              </w:rPr>
            </w:pPr>
          </w:p>
        </w:tc>
        <w:tc>
          <w:tcPr>
            <w:tcW w:w="2604" w:type="dxa"/>
            <w:gridSpan w:val="2"/>
            <w:vMerge/>
          </w:tcPr>
          <w:p w14:paraId="0AD38443" w14:textId="77777777" w:rsidR="001E5647" w:rsidRDefault="001E5647" w:rsidP="001E5647">
            <w:pPr>
              <w:pStyle w:val="ListParagraph"/>
              <w:numPr>
                <w:ilvl w:val="0"/>
                <w:numId w:val="2"/>
              </w:numPr>
              <w:spacing w:after="120"/>
              <w:ind w:left="472"/>
              <w:rPr>
                <w:b/>
                <w:lang w:val="nl-BE"/>
              </w:rPr>
            </w:pPr>
          </w:p>
        </w:tc>
        <w:tc>
          <w:tcPr>
            <w:tcW w:w="1468" w:type="dxa"/>
            <w:noWrap/>
          </w:tcPr>
          <w:p w14:paraId="6F85A78C" w14:textId="4F9F413C" w:rsidR="001E5647" w:rsidRDefault="001E5647" w:rsidP="001E5647">
            <w:pPr>
              <w:spacing w:after="120"/>
              <w:jc w:val="center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</w:t>
            </w:r>
          </w:p>
        </w:tc>
        <w:tc>
          <w:tcPr>
            <w:tcW w:w="1976" w:type="dxa"/>
            <w:vMerge/>
          </w:tcPr>
          <w:p w14:paraId="7579A250" w14:textId="77777777" w:rsidR="001E5647" w:rsidRPr="007C7B05" w:rsidRDefault="001E5647" w:rsidP="001E5647">
            <w:pPr>
              <w:spacing w:after="120"/>
              <w:rPr>
                <w:sz w:val="18"/>
                <w:szCs w:val="18"/>
                <w:lang w:val="nl-BE"/>
              </w:rPr>
            </w:pPr>
          </w:p>
        </w:tc>
      </w:tr>
      <w:tr w:rsidR="001E5647" w:rsidRPr="00E749A1" w14:paraId="5DC83A14" w14:textId="77777777" w:rsidTr="001E5647">
        <w:trPr>
          <w:cantSplit/>
          <w:trHeight w:val="282"/>
        </w:trPr>
        <w:tc>
          <w:tcPr>
            <w:tcW w:w="7640" w:type="dxa"/>
            <w:gridSpan w:val="2"/>
            <w:noWrap/>
            <w:hideMark/>
          </w:tcPr>
          <w:p w14:paraId="5DC83A0F" w14:textId="77777777" w:rsidR="001E5647" w:rsidRPr="00000ACC" w:rsidRDefault="001E5647" w:rsidP="00E5425E">
            <w:pPr>
              <w:jc w:val="center"/>
              <w:rPr>
                <w:lang w:val="nl-BE"/>
              </w:rPr>
            </w:pPr>
            <w:r w:rsidRPr="00000ACC">
              <w:rPr>
                <w:lang w:val="nl-BE"/>
              </w:rPr>
              <w:t>EC: En Cours, in uitvoering.</w:t>
            </w:r>
          </w:p>
        </w:tc>
        <w:tc>
          <w:tcPr>
            <w:tcW w:w="1845" w:type="dxa"/>
            <w:gridSpan w:val="2"/>
            <w:hideMark/>
          </w:tcPr>
          <w:p w14:paraId="5DC83A10" w14:textId="77777777" w:rsidR="001E5647" w:rsidRPr="00000ACC" w:rsidRDefault="001E5647" w:rsidP="001E5647">
            <w:pPr>
              <w:rPr>
                <w:lang w:val="nl-BE"/>
              </w:rPr>
            </w:pPr>
          </w:p>
        </w:tc>
        <w:tc>
          <w:tcPr>
            <w:tcW w:w="2591" w:type="dxa"/>
            <w:hideMark/>
          </w:tcPr>
          <w:p w14:paraId="5DC83A11" w14:textId="77777777" w:rsidR="001E5647" w:rsidRPr="00000ACC" w:rsidRDefault="001E5647" w:rsidP="001E5647">
            <w:pPr>
              <w:rPr>
                <w:lang w:val="nl-BE"/>
              </w:rPr>
            </w:pPr>
          </w:p>
        </w:tc>
        <w:tc>
          <w:tcPr>
            <w:tcW w:w="1468" w:type="dxa"/>
            <w:noWrap/>
            <w:hideMark/>
          </w:tcPr>
          <w:p w14:paraId="5DC83A12" w14:textId="77777777" w:rsidR="001E5647" w:rsidRPr="00000ACC" w:rsidRDefault="001E5647" w:rsidP="001E5647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14:paraId="5DC83A13" w14:textId="77777777" w:rsidR="001E5647" w:rsidRPr="00000ACC" w:rsidRDefault="001E5647" w:rsidP="001E5647">
            <w:pPr>
              <w:rPr>
                <w:lang w:val="nl-BE"/>
              </w:rPr>
            </w:pPr>
          </w:p>
        </w:tc>
      </w:tr>
      <w:tr w:rsidR="001E5647" w:rsidRPr="00000ACC" w14:paraId="5DC83A1A" w14:textId="77777777" w:rsidTr="001E5647">
        <w:trPr>
          <w:cantSplit/>
          <w:trHeight w:val="182"/>
        </w:trPr>
        <w:tc>
          <w:tcPr>
            <w:tcW w:w="7640" w:type="dxa"/>
            <w:gridSpan w:val="2"/>
            <w:noWrap/>
            <w:hideMark/>
          </w:tcPr>
          <w:p w14:paraId="5DC83A15" w14:textId="77777777" w:rsidR="001E5647" w:rsidRPr="00000ACC" w:rsidRDefault="001E5647" w:rsidP="00E5425E">
            <w:pPr>
              <w:jc w:val="center"/>
              <w:rPr>
                <w:lang w:val="nl-BE"/>
              </w:rPr>
            </w:pPr>
            <w:r w:rsidRPr="00000ACC">
              <w:rPr>
                <w:lang w:val="nl-BE"/>
              </w:rPr>
              <w:t>T: Terminé, beëindigd</w:t>
            </w:r>
          </w:p>
        </w:tc>
        <w:tc>
          <w:tcPr>
            <w:tcW w:w="1845" w:type="dxa"/>
            <w:gridSpan w:val="2"/>
            <w:hideMark/>
          </w:tcPr>
          <w:p w14:paraId="5DC83A16" w14:textId="77777777" w:rsidR="001E5647" w:rsidRPr="00000ACC" w:rsidRDefault="001E5647" w:rsidP="001E5647">
            <w:pPr>
              <w:rPr>
                <w:lang w:val="nl-BE"/>
              </w:rPr>
            </w:pPr>
          </w:p>
        </w:tc>
        <w:tc>
          <w:tcPr>
            <w:tcW w:w="2591" w:type="dxa"/>
            <w:hideMark/>
          </w:tcPr>
          <w:p w14:paraId="5DC83A17" w14:textId="77777777" w:rsidR="001E5647" w:rsidRPr="00000ACC" w:rsidRDefault="001E5647" w:rsidP="001E5647">
            <w:pPr>
              <w:rPr>
                <w:lang w:val="nl-BE"/>
              </w:rPr>
            </w:pPr>
          </w:p>
        </w:tc>
        <w:tc>
          <w:tcPr>
            <w:tcW w:w="1468" w:type="dxa"/>
            <w:noWrap/>
            <w:hideMark/>
          </w:tcPr>
          <w:p w14:paraId="5DC83A18" w14:textId="77777777" w:rsidR="001E5647" w:rsidRPr="00000ACC" w:rsidRDefault="001E5647" w:rsidP="001E5647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14:paraId="5DC83A19" w14:textId="77777777" w:rsidR="001E5647" w:rsidRPr="00000ACC" w:rsidRDefault="001E5647" w:rsidP="001E5647">
            <w:pPr>
              <w:rPr>
                <w:lang w:val="nl-BE"/>
              </w:rPr>
            </w:pPr>
          </w:p>
        </w:tc>
      </w:tr>
      <w:tr w:rsidR="001E5647" w:rsidRPr="00AB6DFA" w14:paraId="5DC83A20" w14:textId="77777777" w:rsidTr="001E5647">
        <w:trPr>
          <w:cantSplit/>
          <w:trHeight w:val="69"/>
        </w:trPr>
        <w:tc>
          <w:tcPr>
            <w:tcW w:w="7640" w:type="dxa"/>
            <w:gridSpan w:val="2"/>
            <w:noWrap/>
            <w:hideMark/>
          </w:tcPr>
          <w:p w14:paraId="5DC83A1B" w14:textId="77777777" w:rsidR="001E5647" w:rsidRPr="00D26008" w:rsidRDefault="001E5647" w:rsidP="00E5425E">
            <w:pPr>
              <w:jc w:val="center"/>
              <w:rPr>
                <w:lang w:val="fr-BE"/>
              </w:rPr>
            </w:pPr>
            <w:r w:rsidRPr="00D26008">
              <w:rPr>
                <w:lang w:val="fr-BE"/>
              </w:rPr>
              <w:t>R: pas démarré, niet gestart</w:t>
            </w:r>
          </w:p>
        </w:tc>
        <w:tc>
          <w:tcPr>
            <w:tcW w:w="1845" w:type="dxa"/>
            <w:gridSpan w:val="2"/>
            <w:hideMark/>
          </w:tcPr>
          <w:p w14:paraId="5DC83A1C" w14:textId="77777777" w:rsidR="001E5647" w:rsidRPr="00D26008" w:rsidRDefault="001E5647" w:rsidP="001E5647">
            <w:pPr>
              <w:rPr>
                <w:lang w:val="fr-BE"/>
              </w:rPr>
            </w:pPr>
          </w:p>
        </w:tc>
        <w:tc>
          <w:tcPr>
            <w:tcW w:w="2591" w:type="dxa"/>
            <w:hideMark/>
          </w:tcPr>
          <w:p w14:paraId="5DC83A1D" w14:textId="77777777" w:rsidR="001E5647" w:rsidRPr="00D26008" w:rsidRDefault="001E5647" w:rsidP="001E5647">
            <w:pPr>
              <w:rPr>
                <w:lang w:val="fr-BE"/>
              </w:rPr>
            </w:pPr>
          </w:p>
        </w:tc>
        <w:tc>
          <w:tcPr>
            <w:tcW w:w="1468" w:type="dxa"/>
            <w:noWrap/>
            <w:hideMark/>
          </w:tcPr>
          <w:p w14:paraId="5DC83A1E" w14:textId="77777777" w:rsidR="001E5647" w:rsidRPr="00D26008" w:rsidRDefault="001E5647" w:rsidP="001E5647">
            <w:pPr>
              <w:rPr>
                <w:lang w:val="fr-BE"/>
              </w:rPr>
            </w:pPr>
          </w:p>
        </w:tc>
        <w:tc>
          <w:tcPr>
            <w:tcW w:w="1976" w:type="dxa"/>
            <w:noWrap/>
            <w:hideMark/>
          </w:tcPr>
          <w:p w14:paraId="5DC83A1F" w14:textId="77777777" w:rsidR="001E5647" w:rsidRPr="00D26008" w:rsidRDefault="001E5647" w:rsidP="001E5647">
            <w:pPr>
              <w:rPr>
                <w:lang w:val="fr-BE"/>
              </w:rPr>
            </w:pPr>
          </w:p>
        </w:tc>
      </w:tr>
    </w:tbl>
    <w:p w14:paraId="5DC83A21" w14:textId="77777777" w:rsidR="00BA7D5B" w:rsidRPr="00D26008" w:rsidRDefault="00BA7D5B" w:rsidP="00DE66C7">
      <w:pPr>
        <w:rPr>
          <w:lang w:val="fr-BE"/>
        </w:rPr>
      </w:pPr>
    </w:p>
    <w:sectPr w:rsidR="00BA7D5B" w:rsidRPr="00D26008" w:rsidSect="00000AC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950C" w14:textId="77777777" w:rsidR="00CA2D86" w:rsidRDefault="00CA2D86" w:rsidP="0009006F">
      <w:pPr>
        <w:spacing w:after="0" w:line="240" w:lineRule="auto"/>
      </w:pPr>
      <w:r>
        <w:separator/>
      </w:r>
    </w:p>
  </w:endnote>
  <w:endnote w:type="continuationSeparator" w:id="0">
    <w:p w14:paraId="05EA6E44" w14:textId="77777777" w:rsidR="00CA2D86" w:rsidRDefault="00CA2D86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F0A79" w14:textId="77777777" w:rsidR="00CA2D86" w:rsidRDefault="00CA2D86" w:rsidP="0009006F">
      <w:pPr>
        <w:spacing w:after="0" w:line="240" w:lineRule="auto"/>
      </w:pPr>
      <w:r>
        <w:separator/>
      </w:r>
    </w:p>
  </w:footnote>
  <w:footnote w:type="continuationSeparator" w:id="0">
    <w:p w14:paraId="787252CD" w14:textId="77777777" w:rsidR="00CA2D86" w:rsidRDefault="00CA2D86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290"/>
    <w:multiLevelType w:val="hybridMultilevel"/>
    <w:tmpl w:val="2FD0C632"/>
    <w:lvl w:ilvl="0" w:tplc="08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64D2A"/>
    <w:multiLevelType w:val="hybridMultilevel"/>
    <w:tmpl w:val="478E95B0"/>
    <w:lvl w:ilvl="0" w:tplc="55E4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F02DB"/>
    <w:multiLevelType w:val="hybridMultilevel"/>
    <w:tmpl w:val="5C94F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E"/>
    <w:rsid w:val="00000ACC"/>
    <w:rsid w:val="000378BD"/>
    <w:rsid w:val="0004742C"/>
    <w:rsid w:val="0005358A"/>
    <w:rsid w:val="00086461"/>
    <w:rsid w:val="0009006F"/>
    <w:rsid w:val="000B4451"/>
    <w:rsid w:val="000F26DB"/>
    <w:rsid w:val="00160ECF"/>
    <w:rsid w:val="00193CB4"/>
    <w:rsid w:val="001D71AD"/>
    <w:rsid w:val="001E55F2"/>
    <w:rsid w:val="001E5647"/>
    <w:rsid w:val="00212F6D"/>
    <w:rsid w:val="0021750C"/>
    <w:rsid w:val="00217BC9"/>
    <w:rsid w:val="002254C8"/>
    <w:rsid w:val="0027319D"/>
    <w:rsid w:val="002B2705"/>
    <w:rsid w:val="002C547E"/>
    <w:rsid w:val="002F0469"/>
    <w:rsid w:val="0031735F"/>
    <w:rsid w:val="00337D55"/>
    <w:rsid w:val="00356926"/>
    <w:rsid w:val="003755F6"/>
    <w:rsid w:val="003865BE"/>
    <w:rsid w:val="0038687E"/>
    <w:rsid w:val="00387A9A"/>
    <w:rsid w:val="003A23CB"/>
    <w:rsid w:val="003A28FA"/>
    <w:rsid w:val="003A78E6"/>
    <w:rsid w:val="00443028"/>
    <w:rsid w:val="00484EA3"/>
    <w:rsid w:val="004B2BF1"/>
    <w:rsid w:val="004D09B6"/>
    <w:rsid w:val="004F61D7"/>
    <w:rsid w:val="0060048E"/>
    <w:rsid w:val="006228B4"/>
    <w:rsid w:val="00622C15"/>
    <w:rsid w:val="00636B9F"/>
    <w:rsid w:val="00664468"/>
    <w:rsid w:val="006C7921"/>
    <w:rsid w:val="006E2A57"/>
    <w:rsid w:val="0071433E"/>
    <w:rsid w:val="00744E64"/>
    <w:rsid w:val="007862B4"/>
    <w:rsid w:val="007A6315"/>
    <w:rsid w:val="007B2085"/>
    <w:rsid w:val="007C6069"/>
    <w:rsid w:val="007C7B05"/>
    <w:rsid w:val="007E3E3C"/>
    <w:rsid w:val="00830049"/>
    <w:rsid w:val="00877E54"/>
    <w:rsid w:val="008A6174"/>
    <w:rsid w:val="008B2037"/>
    <w:rsid w:val="00905D22"/>
    <w:rsid w:val="009344A2"/>
    <w:rsid w:val="00964DD6"/>
    <w:rsid w:val="009E5E40"/>
    <w:rsid w:val="00A22248"/>
    <w:rsid w:val="00A24667"/>
    <w:rsid w:val="00A33911"/>
    <w:rsid w:val="00AB3711"/>
    <w:rsid w:val="00AB6DFA"/>
    <w:rsid w:val="00AE7EA4"/>
    <w:rsid w:val="00B5090C"/>
    <w:rsid w:val="00BA32A7"/>
    <w:rsid w:val="00BA5407"/>
    <w:rsid w:val="00BA7D5B"/>
    <w:rsid w:val="00C157DA"/>
    <w:rsid w:val="00C170F0"/>
    <w:rsid w:val="00C622C7"/>
    <w:rsid w:val="00C72977"/>
    <w:rsid w:val="00C7378D"/>
    <w:rsid w:val="00C95634"/>
    <w:rsid w:val="00CA2D86"/>
    <w:rsid w:val="00CC55AB"/>
    <w:rsid w:val="00D26008"/>
    <w:rsid w:val="00D60544"/>
    <w:rsid w:val="00D83C4F"/>
    <w:rsid w:val="00DD7A54"/>
    <w:rsid w:val="00DE3A2D"/>
    <w:rsid w:val="00DE66C7"/>
    <w:rsid w:val="00DF73BF"/>
    <w:rsid w:val="00E17CC1"/>
    <w:rsid w:val="00E23DA8"/>
    <w:rsid w:val="00E42DC5"/>
    <w:rsid w:val="00E5425E"/>
    <w:rsid w:val="00E559EC"/>
    <w:rsid w:val="00E749A1"/>
    <w:rsid w:val="00EA20D1"/>
    <w:rsid w:val="00F059F5"/>
    <w:rsid w:val="00F137A4"/>
    <w:rsid w:val="00F26EBF"/>
    <w:rsid w:val="00F61722"/>
    <w:rsid w:val="00F71C3D"/>
    <w:rsid w:val="00FA787B"/>
    <w:rsid w:val="00FB2302"/>
    <w:rsid w:val="00FC3E92"/>
    <w:rsid w:val="00FC75BF"/>
    <w:rsid w:val="00FD3DA1"/>
    <w:rsid w:val="00FD586D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3962"/>
  <w15:docId w15:val="{00760CDC-CE65-4008-8732-738AF7A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6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157F7DD98A409423D63231FDBC1D" ma:contentTypeVersion="4" ma:contentTypeDescription="Create a new document." ma:contentTypeScope="" ma:versionID="970f3a06f2262005dbfa735ced7e7c73">
  <xsd:schema xmlns:xsd="http://www.w3.org/2001/XMLSchema" xmlns:xs="http://www.w3.org/2001/XMLSchema" xmlns:p="http://schemas.microsoft.com/office/2006/metadata/properties" xmlns:ns2="036cdec1-94c6-4877-a4c5-f35ad387869f" xmlns:ns3="42d4475a-f0a7-468d-b2d2-c1ede82d4f64" xmlns:ns4="52261be2-bfcd-4f91-a1cf-c50889a21321" targetNamespace="http://schemas.microsoft.com/office/2006/metadata/properties" ma:root="true" ma:fieldsID="a1ad682dd7827baf59dd8a053b2bfebe" ns2:_="" ns3:_="" ns4:_="">
    <xsd:import namespace="036cdec1-94c6-4877-a4c5-f35ad387869f"/>
    <xsd:import namespace="42d4475a-f0a7-468d-b2d2-c1ede82d4f64"/>
    <xsd:import namespace="52261be2-bfcd-4f91-a1cf-c50889a21321"/>
    <xsd:element name="properties">
      <xsd:complexType>
        <xsd:sequence>
          <xsd:element name="documentManagement">
            <xsd:complexType>
              <xsd:all>
                <xsd:element ref="ns2:lang"/>
                <xsd:element ref="ns3:Unit"/>
                <xsd:element ref="ns4:Unités_x0020_QRE"/>
                <xsd:element ref="ns4:Année" minOccurs="0"/>
                <xsd:element ref="ns4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475a-f0a7-468d-b2d2-c1ede82d4f64" elementFormDefault="qualified">
    <xsd:import namespace="http://schemas.microsoft.com/office/2006/documentManagement/types"/>
    <xsd:import namespace="http://schemas.microsoft.com/office/infopath/2007/PartnerControls"/>
    <xsd:element name="Unit" ma:index="9" ma:displayName="Eenheid KKE" ma:description="These column is a drop down menu containing al the units of the quarter group" ma:format="Dropdown" ma:internalName="Unit">
      <xsd:simpleType>
        <xsd:union memberTypes="dms:Text">
          <xsd:simpleType>
            <xsd:restriction base="dms:Choice">
              <xsd:enumeration value="1RCI"/>
              <xsd:enumeration value="ACOS IS"/>
              <xsd:enumeration value="ACOS Ops &amp; Trg"/>
              <xsd:enumeration value="ACOS STRAT"/>
              <xsd:enumeration value="ACOS WB"/>
              <xsd:enumeration value="AMT Evere"/>
              <xsd:enumeration value="UB Def EVERE"/>
              <xsd:enumeration value="Bn HK Def St KKE"/>
              <xsd:enumeration value="Kab CHOD"/>
              <xsd:enumeration value="CND – Club EVERE"/>
              <xsd:enumeration value="CIDMAT"/>
              <xsd:enumeration value="COMOPSAIR"/>
              <xsd:enumeration value="COMOPSLAND"/>
              <xsd:enumeration value="COMOPSMED"/>
              <xsd:enumeration value="COMOPSNAV"/>
              <xsd:enumeration value="DG BUDFIN"/>
              <xsd:enumeration value="DG COM"/>
              <xsd:enumeration value="DGJM"/>
              <xsd:enumeration value="DGMR"/>
              <xsd:enumeration value="DGMR C&amp;I"/>
              <xsd:enumeration value="DGMR MP"/>
              <xsd:enumeration value="DGMR Sys"/>
              <xsd:enumeration value="MP Gp"/>
              <xsd:enumeration value="HRG-A/N Archieven"/>
              <xsd:enumeration value="IAD"/>
              <xsd:enumeration value="CG / Visa en Reizen"/>
              <xsd:enumeration value="CDSCA kinderkribbe Saint Exupéry"/>
              <xsd:enumeration value="TEB Det EVERE"/>
              <xsd:enumeration value="FINABEL"/>
              <xsd:enumeration value="DRBM"/>
              <xsd:enumeration value="KKE"/>
              <xsd:enumeration value="MTE (Milieutechnische eenheid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61be2-bfcd-4f91-a1cf-c50889a21321" elementFormDefault="qualified">
    <xsd:import namespace="http://schemas.microsoft.com/office/2006/documentManagement/types"/>
    <xsd:import namespace="http://schemas.microsoft.com/office/infopath/2007/PartnerControls"/>
    <xsd:element name="Unités_x0020_QRE" ma:index="10" ma:displayName="Unité QRE" ma:format="Dropdown" ma:internalName="Unit_x00e9_s_x0020_QRE">
      <xsd:simpleType>
        <xsd:union memberTypes="dms:Text">
          <xsd:simpleType>
            <xsd:restriction base="dms:Choice">
              <xsd:enumeration value="1CRI"/>
              <xsd:enumeration value="ACOS IS"/>
              <xsd:enumeration value="ACOS Ops &amp; Trg"/>
              <xsd:enumeration value="ACOS STRAT"/>
              <xsd:enumeration value="ACOS WB"/>
              <xsd:enumeration value="AMT Evere"/>
              <xsd:enumeration value="BU Def EVERE"/>
              <xsd:enumeration value="Bn QG EM Def QRE"/>
              <xsd:enumeration value="Cab CHOD"/>
              <xsd:enumeration value="CND – Club EVERE"/>
              <xsd:enumeration value="CIDMAT"/>
              <xsd:enumeration value="COMOPSAIR"/>
              <xsd:enumeration value="COMOPSLAND"/>
              <xsd:enumeration value="COMOPSMED"/>
              <xsd:enumeration value="COMOPSNAV"/>
              <xsd:enumeration value="DG BUDFIN"/>
              <xsd:enumeration value="DG COM"/>
              <xsd:enumeration value="DGJM"/>
              <xsd:enumeration value="DGMR"/>
              <xsd:enumeration value="DGMR C&amp;I"/>
              <xsd:enumeration value="DGMR MP"/>
              <xsd:enumeration value="DGMR Sys"/>
              <xsd:enumeration value="MP Gp"/>
              <xsd:enumeration value="HRG-A/N Archives"/>
              <xsd:enumeration value="IAD"/>
              <xsd:enumeration value="CG / Visa en Voyages"/>
              <xsd:enumeration value="CDSCA crèche Saint Exupéry"/>
              <xsd:enumeration value="UTB Det EVERE"/>
              <xsd:enumeration value="FINABEL"/>
              <xsd:enumeration value="SARM"/>
              <xsd:enumeration value="QRE"/>
              <xsd:enumeration value="UTE (Unité technique environnementale)"/>
            </xsd:restriction>
          </xsd:simpleType>
        </xsd:union>
      </xsd:simpleType>
    </xsd:element>
    <xsd:element name="Année" ma:index="11" nillable="true" ma:displayName="Année" ma:default="2014" ma:format="Dropdown" ma:internalName="Ann_x00e9_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Jaar" ma:index="12" nillable="true" ma:displayName="Jaar" ma:default="2014" ma:format="Dropdown" ma:internalName="Ja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Unités_x0020_QRE xmlns="52261be2-bfcd-4f91-a1cf-c50889a21321">DG H&amp;WB</Unités_x0020_QRE>
    <Année xmlns="52261be2-bfcd-4f91-a1cf-c50889a21321">2019</Année>
    <Jaar xmlns="52261be2-bfcd-4f91-a1cf-c50889a21321">2019</Jaar>
    <Unit xmlns="42d4475a-f0a7-468d-b2d2-c1ede82d4f64">DG H&amp;WB</Un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F8B-FDA0-4666-847F-17B17BCD1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6CA61-B3BE-4D4E-B462-159A0411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42d4475a-f0a7-468d-b2d2-c1ede82d4f64"/>
    <ds:schemaRef ds:uri="52261be2-bfcd-4f91-a1cf-c50889a21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CB5F-0945-40F0-9394-DC2B1E263FA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2d4475a-f0a7-468d-b2d2-c1ede82d4f64"/>
    <ds:schemaRef ds:uri="52261be2-bfcd-4f91-a1cf-c50889a21321"/>
    <ds:schemaRef ds:uri="http://schemas.microsoft.com/office/infopath/2007/PartnerControls"/>
    <ds:schemaRef ds:uri="http://schemas.openxmlformats.org/package/2006/metadata/core-properties"/>
    <ds:schemaRef ds:uri="036cdec1-94c6-4877-a4c5-f35ad38786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D8004B-6BB0-48C4-A159-5701260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P-PLP_2019-2020_DG H-WB</vt:lpstr>
    </vt:vector>
  </TitlesOfParts>
  <Company>Belgian Defens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P-PLP_2019-2020_DG H-WB</dc:title>
  <dc:creator>Parmentier Dirk</dc:creator>
  <cp:lastModifiedBy>Tuyaerts Sarah</cp:lastModifiedBy>
  <cp:revision>2</cp:revision>
  <cp:lastPrinted>2017-02-24T14:50:00Z</cp:lastPrinted>
  <dcterms:created xsi:type="dcterms:W3CDTF">2020-02-11T09:38:00Z</dcterms:created>
  <dcterms:modified xsi:type="dcterms:W3CDTF">2020-0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A157F7DD98A409423D63231FDBC1D</vt:lpwstr>
  </property>
</Properties>
</file>